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36" w:rsidRDefault="00356836">
      <w:r>
        <w:rPr>
          <w:noProof/>
          <w:lang w:eastAsia="ru-RU"/>
        </w:rPr>
        <w:drawing>
          <wp:inline distT="0" distB="0" distL="0" distR="0">
            <wp:extent cx="5940425" cy="8438039"/>
            <wp:effectExtent l="0" t="0" r="3175" b="1270"/>
            <wp:docPr id="1" name="Рисунок 1" descr="https://sun9-49.userapi.com/impg/naqglE-foVmPMtD2YO8RC610wU67F34u40Go1g/C0c0PYf9dvA.jpg?size=1521x2160&amp;quality=95&amp;sign=0f1f99ab9c64b5bee2344025a2608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naqglE-foVmPMtD2YO8RC610wU67F34u40Go1g/C0c0PYf9dvA.jpg?size=1521x2160&amp;quality=95&amp;sign=0f1f99ab9c64b5bee2344025a2608fa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br w:type="page"/>
      </w:r>
    </w:p>
    <w:p w:rsidR="000F23F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036964"/>
            <wp:effectExtent l="0" t="0" r="3175" b="0"/>
            <wp:docPr id="2" name="Рисунок 2" descr="https://sun9-23.userapi.com/impg/ZYeXtwIdjwZCddTRgP_cn52WHZeY_CmkhPIbpQ/xwoTTLmE5sI.jpg?size=1420x2160&amp;quality=95&amp;sign=57cd17196940864be1eac9c5986eb7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ZYeXtwIdjwZCddTRgP_cn52WHZeY_CmkhPIbpQ/xwoTTLmE5sI.jpg?size=1420x2160&amp;quality=95&amp;sign=57cd17196940864be1eac9c5986eb7d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036964"/>
            <wp:effectExtent l="0" t="0" r="3175" b="0"/>
            <wp:docPr id="3" name="Рисунок 3" descr="https://sun9-31.userapi.com/impg/m7-XfJu8P71UDikokuwEdRmJOrTBF0xh9XRPIQ/oW2-1Xbrr4o.jpg?size=1420x2160&amp;quality=95&amp;sign=e458f021646b48bbeef278cd47da86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m7-XfJu8P71UDikokuwEdRmJOrTBF0xh9XRPIQ/oW2-1Xbrr4o.jpg?size=1420x2160&amp;quality=95&amp;sign=e458f021646b48bbeef278cd47da86c7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156507"/>
            <wp:effectExtent l="0" t="0" r="3175" b="6985"/>
            <wp:docPr id="4" name="Рисунок 4" descr="https://sun9-10.userapi.com/impg/eGffo-FTQ22nzsURtlJOtMfq2IXl0MSmUeZsgg/LwiRCA-S5LM.jpg?size=1401x2160&amp;quality=95&amp;sign=d7dfdb6d02ef40f44e9a4699376869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eGffo-FTQ22nzsURtlJOtMfq2IXl0MSmUeZsgg/LwiRCA-S5LM.jpg?size=1401x2160&amp;quality=95&amp;sign=d7dfdb6d02ef40f44e9a46993768699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232492"/>
            <wp:effectExtent l="0" t="0" r="3175" b="6985"/>
            <wp:docPr id="5" name="Рисунок 5" descr="https://sun9-23.userapi.com/impg/kg_vzK7-qcOAmzcffQMHmB0zFfJVTRpooJ1NSg/7F8jDWW1FcA.jpg?size=1390x2160&amp;quality=95&amp;sign=19c62b824864d2ee9d1d21a58c10d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impg/kg_vzK7-qcOAmzcffQMHmB0zFfJVTRpooJ1NSg/7F8jDWW1FcA.jpg?size=1390x2160&amp;quality=95&amp;sign=19c62b824864d2ee9d1d21a58c10d02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111426"/>
            <wp:effectExtent l="0" t="0" r="3175" b="0"/>
            <wp:docPr id="6" name="Рисунок 6" descr="https://sun9-9.userapi.com/impg/IxlEginBO3tdNAOf2LqpoxbTSR3EBqERJLX8NA/xBJaohiNUco.jpg?size=1408x2160&amp;quality=95&amp;sign=3b815b46d251d53a8e99f2946b7807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9.userapi.com/impg/IxlEginBO3tdNAOf2LqpoxbTSR3EBqERJLX8NA/xBJaohiNUco.jpg?size=1408x2160&amp;quality=95&amp;sign=3b815b46d251d53a8e99f2946b78070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198517"/>
            <wp:effectExtent l="0" t="0" r="3175" b="3175"/>
            <wp:docPr id="7" name="Рисунок 7" descr="https://sun9-66.userapi.com/impg/-z01X3t8BAQ4Pl6WU1JI9eEBT5e8Mu6QMgsk8Q/O6c0cIw5Hc4.jpg?size=1395x2160&amp;quality=95&amp;sign=f813c4329c437534aad18c12fbdcb0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g/-z01X3t8BAQ4Pl6WU1JI9eEBT5e8Mu6QMgsk8Q/O6c0cIw5Hc4.jpg?size=1395x2160&amp;quality=95&amp;sign=f813c4329c437534aad18c12fbdcb02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8975042"/>
            <wp:effectExtent l="0" t="0" r="3175" b="0"/>
            <wp:docPr id="8" name="Рисунок 8" descr="https://sun9-9.userapi.com/impg/T1N-na9qXxq1Ns1ij8LMd2SQ2iSYazSxg0_53g/8qaBK3328qA.jpg?size=1430x2160&amp;quality=95&amp;sign=3b1eb2e7dc9c572a366e69cb8de97d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9.userapi.com/impg/T1N-na9qXxq1Ns1ij8LMd2SQ2iSYazSxg0_53g/8qaBK3328qA.jpg?size=1430x2160&amp;quality=95&amp;sign=3b1eb2e7dc9c572a366e69cb8de97db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101947"/>
            <wp:effectExtent l="0" t="0" r="3175" b="4445"/>
            <wp:docPr id="9" name="Рисунок 9" descr="https://sun9-17.userapi.com/impg/bvdZWhmb9Bkd2nTTfI3ZrioTGo1agOMac-vpqw/-OKv8u_a6mY.jpg?size=1410x2160&amp;quality=95&amp;sign=bb61e0b85bbe98fd0649094219df46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7.userapi.com/impg/bvdZWhmb9Bkd2nTTfI3ZrioTGo1agOMac-vpqw/-OKv8u_a6mY.jpg?size=1410x2160&amp;quality=95&amp;sign=bb61e0b85bbe98fd0649094219df46d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6" w:rsidRDefault="00356836">
      <w:r>
        <w:rPr>
          <w:noProof/>
          <w:lang w:eastAsia="ru-RU"/>
        </w:rPr>
        <w:lastRenderedPageBreak/>
        <w:drawing>
          <wp:inline distT="0" distB="0" distL="0" distR="0">
            <wp:extent cx="5940425" cy="9035715"/>
            <wp:effectExtent l="0" t="0" r="3175" b="0"/>
            <wp:docPr id="10" name="Рисунок 10" descr="https://sun9-72.userapi.com/impg/5juc_DZovie-31hTordEnDw-3KfxgwnHmgQv7w/P7iBmvvvEq4.jpg?size=1420x2160&amp;quality=95&amp;sign=ac686c1e59345ac185cf050c8ba5dd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5juc_DZovie-31hTordEnDw-3KfxgwnHmgQv7w/P7iBmvvvEq4.jpg?size=1420x2160&amp;quality=95&amp;sign=ac686c1e59345ac185cf050c8ba5dd3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66">
        <w:t xml:space="preserve"> </w:t>
      </w:r>
      <w:bookmarkStart w:id="0" w:name="_GoBack"/>
      <w:bookmarkEnd w:id="0"/>
    </w:p>
    <w:sectPr w:rsidR="0035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98"/>
    <w:rsid w:val="000F23F6"/>
    <w:rsid w:val="002668D8"/>
    <w:rsid w:val="00356836"/>
    <w:rsid w:val="005E6066"/>
    <w:rsid w:val="0063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9D6E-5BB6-4FCF-A059-8B268CC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9-28T02:25:00Z</dcterms:created>
  <dcterms:modified xsi:type="dcterms:W3CDTF">2023-09-28T02:51:00Z</dcterms:modified>
</cp:coreProperties>
</file>